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ee Nelson received well-deserved recognition with her selection as the 2017-2018 Elementary Teacher of the Year for the Allen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Allen ISD and the Foundation for Allen Schools pay tribute to exceptional educators with the Teacher of the Year Awards; Ms.</w:t>
      </w:r>
      <w:r xml:space="preserve">
        <w:t> </w:t>
      </w:r>
      <w:r>
        <w:t xml:space="preserve">Nelson was first selected as the campus honoree at Preston Elementary School and then was chosen as the Elementary Teacher of the Year for the entire district; this prestigious accolade includes a $500 cash award and gifts and prizes donated by community partn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nthusiastic educator with five years of experience, Ms.</w:t>
      </w:r>
      <w:r xml:space="preserve">
        <w:t> </w:t>
      </w:r>
      <w:r>
        <w:t xml:space="preserve">Nelson currently teaches reading and world cultures at Preston Elementary, where she works tirelessly to help her students reach their full potential; she is an alumna of Allen High School and graduated from Texas A&amp;M University in 200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ee Nelson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nee Nelson on her selection as the Allen Independent School District 2017-2018 Elementary Teacher of the Yea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l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2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